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80-2023-QEO-Q_155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源盛物业管理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火炬街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火炬街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51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6322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